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0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sz w:val="28"/>
          <w:szCs w:val="28"/>
        </w:rPr>
        <w:t>№</w:t>
      </w:r>
      <w:r w:rsidR="0040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282">
        <w:rPr>
          <w:rFonts w:ascii="Times New Roman" w:hAnsi="Times New Roman" w:cs="Times New Roman"/>
          <w:b/>
          <w:sz w:val="28"/>
          <w:szCs w:val="28"/>
        </w:rPr>
        <w:t>4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ю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6F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среды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6F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</w:p>
    <w:p w:rsidR="007A6F16" w:rsidRDefault="007A6F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качественным жильем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Подпорожского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»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A6F16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годы»</w:t>
      </w:r>
      <w:r w:rsidR="00402F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5716" w:rsidRPr="00A2375C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г.</w:t>
      </w:r>
      <w:r w:rsidR="00910CE8">
        <w:rPr>
          <w:rFonts w:ascii="Times New Roman" w:hAnsi="Times New Roman" w:cs="Times New Roman"/>
          <w:sz w:val="28"/>
          <w:szCs w:val="28"/>
        </w:rPr>
        <w:t>п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Никольский</w:t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FC1276">
        <w:rPr>
          <w:rFonts w:ascii="Times New Roman" w:hAnsi="Times New Roman" w:cs="Times New Roman"/>
          <w:sz w:val="28"/>
          <w:szCs w:val="28"/>
        </w:rPr>
        <w:tab/>
      </w:r>
      <w:r w:rsidR="002C6282">
        <w:rPr>
          <w:rFonts w:ascii="Times New Roman" w:hAnsi="Times New Roman" w:cs="Times New Roman"/>
          <w:sz w:val="28"/>
          <w:szCs w:val="28"/>
        </w:rPr>
        <w:t xml:space="preserve">  05 д</w:t>
      </w:r>
      <w:r w:rsidR="00B35326">
        <w:rPr>
          <w:rFonts w:ascii="Times New Roman" w:hAnsi="Times New Roman" w:cs="Times New Roman"/>
          <w:sz w:val="28"/>
          <w:szCs w:val="28"/>
        </w:rPr>
        <w:t>екабр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202</w:t>
      </w:r>
      <w:r w:rsidR="002C6282">
        <w:rPr>
          <w:rFonts w:ascii="Times New Roman" w:hAnsi="Times New Roman" w:cs="Times New Roman"/>
          <w:sz w:val="28"/>
          <w:szCs w:val="28"/>
        </w:rPr>
        <w:t>2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ода</w:t>
      </w:r>
    </w:p>
    <w:p w:rsidR="00FC1276" w:rsidRPr="00A2375C" w:rsidRDefault="00FC127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4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bCs/>
          <w:sz w:val="28"/>
          <w:szCs w:val="28"/>
        </w:rPr>
        <w:t>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А.Е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лав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М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«Никольско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ородско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</w:t>
      </w:r>
      <w:r w:rsidR="004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="004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bCs/>
          <w:sz w:val="28"/>
          <w:szCs w:val="28"/>
        </w:rPr>
        <w:t>комиссии:</w:t>
      </w:r>
    </w:p>
    <w:p w:rsidR="00705716" w:rsidRPr="00705716" w:rsidRDefault="004102A2" w:rsidP="0043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ер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Б</w:t>
      </w:r>
      <w:r w:rsidR="00705716" w:rsidRPr="00705716">
        <w:rPr>
          <w:rFonts w:ascii="Times New Roman" w:hAnsi="Times New Roman" w:cs="Times New Roman"/>
          <w:sz w:val="28"/>
          <w:szCs w:val="28"/>
        </w:rPr>
        <w:t>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начальник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8A2FD9">
        <w:rPr>
          <w:rFonts w:ascii="Times New Roman" w:hAnsi="Times New Roman" w:cs="Times New Roman"/>
          <w:sz w:val="28"/>
          <w:szCs w:val="28"/>
        </w:rPr>
        <w:t>отдел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п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управлению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муниципальны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имуществом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земельны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общи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вопроса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Администрац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705716" w:rsidRPr="00705716">
        <w:rPr>
          <w:rFonts w:ascii="Times New Roman" w:hAnsi="Times New Roman" w:cs="Times New Roman"/>
          <w:sz w:val="28"/>
          <w:szCs w:val="28"/>
        </w:rPr>
        <w:t>городско</w:t>
      </w:r>
      <w:r w:rsidR="002C6282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4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bCs/>
          <w:sz w:val="28"/>
          <w:szCs w:val="28"/>
        </w:rPr>
        <w:t>комиссии:</w:t>
      </w:r>
    </w:p>
    <w:p w:rsidR="00705716" w:rsidRPr="00705716" w:rsidRDefault="002C6282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Е.М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705716" w:rsidRPr="00705716">
        <w:rPr>
          <w:rFonts w:ascii="Times New Roman" w:hAnsi="Times New Roman" w:cs="Times New Roman"/>
          <w:sz w:val="28"/>
          <w:szCs w:val="28"/>
        </w:rPr>
        <w:t>специалист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A6F1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A6F16" w:rsidRPr="00705716">
        <w:rPr>
          <w:rFonts w:ascii="Times New Roman" w:hAnsi="Times New Roman" w:cs="Times New Roman"/>
          <w:sz w:val="28"/>
          <w:szCs w:val="28"/>
        </w:rPr>
        <w:t>по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управлению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муниципальным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имуществом,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земельным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и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общим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A6F16" w:rsidRPr="00705716">
        <w:rPr>
          <w:rFonts w:ascii="Times New Roman" w:hAnsi="Times New Roman" w:cs="Times New Roman"/>
          <w:sz w:val="28"/>
          <w:szCs w:val="28"/>
        </w:rPr>
        <w:t>вопросам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Администрац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402F12" w:rsidRPr="00705716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</w:t>
      </w:r>
      <w:r w:rsidR="004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b/>
          <w:bCs/>
          <w:sz w:val="28"/>
          <w:szCs w:val="28"/>
        </w:rPr>
        <w:t>комиссии:</w:t>
      </w:r>
    </w:p>
    <w:p w:rsidR="00705716" w:rsidRPr="00705716" w:rsidRDefault="001F4FE8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анов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716" w:rsidRPr="00705716">
        <w:rPr>
          <w:rFonts w:ascii="Times New Roman" w:hAnsi="Times New Roman" w:cs="Times New Roman"/>
          <w:sz w:val="28"/>
          <w:szCs w:val="28"/>
        </w:rPr>
        <w:t>.В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Глава</w:t>
      </w:r>
      <w:r w:rsidR="00402F12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402F12" w:rsidRPr="00705716">
        <w:rPr>
          <w:rFonts w:ascii="Times New Roman" w:hAnsi="Times New Roman" w:cs="Times New Roman"/>
          <w:sz w:val="28"/>
          <w:szCs w:val="28"/>
        </w:rPr>
        <w:t>городско</w:t>
      </w:r>
      <w:r w:rsidR="002C6282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05716" w:rsidRPr="00402F12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Лукин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Т.М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редстави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Подпорожской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районной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организации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Общероссийской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общественной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организации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«Всероссийское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общество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402F12">
        <w:rPr>
          <w:rFonts w:ascii="Times New Roman" w:hAnsi="Times New Roman" w:cs="Times New Roman"/>
          <w:sz w:val="28"/>
          <w:szCs w:val="28"/>
        </w:rPr>
        <w:t>инвалидов»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Агафонов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Е.В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начальник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2C6282">
        <w:rPr>
          <w:rFonts w:ascii="Times New Roman" w:hAnsi="Times New Roman" w:cs="Times New Roman"/>
          <w:sz w:val="28"/>
          <w:szCs w:val="28"/>
        </w:rPr>
        <w:t>отдела</w:t>
      </w:r>
      <w:r w:rsidRPr="00705716">
        <w:rPr>
          <w:rFonts w:ascii="Times New Roman" w:hAnsi="Times New Roman" w:cs="Times New Roman"/>
          <w:sz w:val="28"/>
          <w:szCs w:val="28"/>
        </w:rPr>
        <w:t>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лавны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бухгалтер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402F12" w:rsidRPr="00705716">
        <w:rPr>
          <w:rFonts w:ascii="Times New Roman" w:hAnsi="Times New Roman" w:cs="Times New Roman"/>
          <w:sz w:val="28"/>
          <w:szCs w:val="28"/>
        </w:rPr>
        <w:t>городско</w:t>
      </w:r>
      <w:r w:rsidR="002C6282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Романов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Т.К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редстави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щественности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02F12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402F12" w:rsidRPr="00705716">
        <w:rPr>
          <w:rFonts w:ascii="Times New Roman" w:hAnsi="Times New Roman" w:cs="Times New Roman"/>
          <w:sz w:val="28"/>
          <w:szCs w:val="28"/>
        </w:rPr>
        <w:t>городско</w:t>
      </w:r>
      <w:r w:rsidR="00402F12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2C6282" w:rsidRDefault="002C6282" w:rsidP="002C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фанайлова Н. – председатель Совета ветеранов первичной ветеранской организации в п. Никольский </w:t>
      </w:r>
    </w:p>
    <w:p w:rsidR="00705716" w:rsidRPr="00705716" w:rsidRDefault="00CA73AA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</w:t>
      </w:r>
      <w:r w:rsidR="00705716" w:rsidRPr="00705716">
        <w:rPr>
          <w:rFonts w:ascii="Times New Roman" w:hAnsi="Times New Roman" w:cs="Times New Roman"/>
          <w:sz w:val="28"/>
          <w:szCs w:val="28"/>
        </w:rPr>
        <w:t>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2C6282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ОО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«</w:t>
      </w:r>
      <w:r w:rsidR="00AC265E">
        <w:rPr>
          <w:rFonts w:ascii="Times New Roman" w:hAnsi="Times New Roman" w:cs="Times New Roman"/>
          <w:sz w:val="28"/>
          <w:szCs w:val="28"/>
        </w:rPr>
        <w:t>Подпорожска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AC265E">
        <w:rPr>
          <w:rFonts w:ascii="Times New Roman" w:hAnsi="Times New Roman" w:cs="Times New Roman"/>
          <w:sz w:val="28"/>
          <w:szCs w:val="28"/>
        </w:rPr>
        <w:t>РЭС</w:t>
      </w:r>
      <w:r w:rsidR="00705716" w:rsidRPr="00705716">
        <w:rPr>
          <w:rFonts w:ascii="Times New Roman" w:hAnsi="Times New Roman" w:cs="Times New Roman"/>
          <w:sz w:val="28"/>
          <w:szCs w:val="28"/>
        </w:rPr>
        <w:t>»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тави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ГИБДД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МВД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Росс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дпорожскому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району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ласт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7690B">
        <w:rPr>
          <w:rFonts w:ascii="Times New Roman" w:hAnsi="Times New Roman" w:cs="Times New Roman"/>
          <w:sz w:val="28"/>
          <w:szCs w:val="28"/>
        </w:rPr>
        <w:t>ОНД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дпорожск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район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УНД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Р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лавн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управлен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МЧС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Росс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ласти</w:t>
      </w:r>
    </w:p>
    <w:p w:rsidR="00705716" w:rsidRPr="00705716" w:rsidRDefault="00705716" w:rsidP="002C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тдел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щественн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безопасности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ЧС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Подпорожскому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муниципальному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району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ласт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(п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согласованию)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0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611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7D45DA" w:rsidRDefault="00E25815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53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11">
        <w:rPr>
          <w:rFonts w:ascii="Times New Roman" w:eastAsia="Times New Roman" w:hAnsi="Times New Roman" w:cs="Times New Roman"/>
          <w:sz w:val="28"/>
          <w:szCs w:val="28"/>
        </w:rPr>
        <w:t>подведени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11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C742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территориям,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вынес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востребова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рейтингов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31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26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1680" w:rsidRPr="00431680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Никольского городского поселения Подпорожского муниципального района Ленинградской области» на 2022-2024 годы»</w:t>
      </w:r>
      <w:r w:rsidR="00D2358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71112E" w:rsidRPr="004316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8C4" w:rsidRDefault="004108C4" w:rsidP="00D2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е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ово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31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BD77C1">
        <w:rPr>
          <w:rFonts w:ascii="Times New Roman" w:hAnsi="Times New Roman" w:cs="Times New Roman"/>
          <w:sz w:val="28"/>
          <w:szCs w:val="28"/>
        </w:rPr>
        <w:t>.</w:t>
      </w:r>
    </w:p>
    <w:p w:rsidR="00D23585" w:rsidRPr="00D23585" w:rsidRDefault="00D23585" w:rsidP="00D2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326" w:rsidRDefault="00B35326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12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.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hAnsi="Times New Roman" w:cs="Times New Roman"/>
          <w:sz w:val="28"/>
          <w:szCs w:val="28"/>
        </w:rPr>
        <w:t>8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326" w:rsidRDefault="00B35326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очн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A2375C" w:rsidRPr="00163855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ервому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вопросу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F3DB4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82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икольск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Шилова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12" w:rsidRDefault="00C74211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ьевич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л,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hAnsi="Times New Roman" w:cs="Times New Roman"/>
          <w:sz w:val="28"/>
          <w:szCs w:val="28"/>
        </w:rPr>
        <w:t>09 по 28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hAnsi="Times New Roman" w:cs="Times New Roman"/>
          <w:sz w:val="28"/>
          <w:szCs w:val="28"/>
        </w:rPr>
        <w:t>ноябр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1680">
        <w:rPr>
          <w:rFonts w:ascii="Times New Roman" w:hAnsi="Times New Roman" w:cs="Times New Roman"/>
          <w:sz w:val="28"/>
          <w:szCs w:val="28"/>
        </w:rPr>
        <w:t>2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1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12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нес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йтингов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31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подать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программу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585" w:rsidRPr="00D23585">
        <w:rPr>
          <w:rFonts w:ascii="Times New Roman" w:hAnsi="Times New Roman" w:cs="Times New Roman"/>
          <w:sz w:val="28"/>
          <w:szCs w:val="28"/>
        </w:rPr>
        <w:t xml:space="preserve">Общественные территории, </w:t>
      </w:r>
      <w:r w:rsidR="00D23585">
        <w:rPr>
          <w:rFonts w:ascii="Times New Roman" w:hAnsi="Times New Roman" w:cs="Times New Roman"/>
          <w:sz w:val="28"/>
          <w:szCs w:val="28"/>
        </w:rPr>
        <w:t xml:space="preserve">уже </w:t>
      </w:r>
      <w:r w:rsidR="00D23585" w:rsidRPr="00D23585">
        <w:rPr>
          <w:rFonts w:ascii="Times New Roman" w:hAnsi="Times New Roman" w:cs="Times New Roman"/>
          <w:sz w:val="28"/>
          <w:szCs w:val="28"/>
        </w:rPr>
        <w:t>включенные в муниципальную программу:</w:t>
      </w:r>
    </w:p>
    <w:p w:rsidR="0044391F" w:rsidRDefault="00431680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Поселковы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стадион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="005C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91F" w:rsidRDefault="00431680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9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Прибрежна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1F" w:rsidRPr="009D6792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5C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680" w:rsidRDefault="00431680" w:rsidP="00443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690B">
        <w:rPr>
          <w:rFonts w:ascii="Times New Roman" w:eastAsia="Times New Roman" w:hAnsi="Times New Roman" w:cs="Times New Roman"/>
          <w:sz w:val="28"/>
          <w:szCs w:val="28"/>
        </w:rPr>
        <w:t>Общественная территория по ул. Лисицыной – Новая (от ул. Новая до Дома культуры)</w:t>
      </w:r>
      <w:r w:rsidR="005C67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F16" w:rsidRDefault="009B3D91" w:rsidP="009B3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1">
        <w:rPr>
          <w:rFonts w:ascii="Times New Roman" w:hAnsi="Times New Roman" w:cs="Times New Roman"/>
          <w:sz w:val="28"/>
          <w:szCs w:val="28"/>
        </w:rPr>
        <w:t>З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9B3D91">
        <w:rPr>
          <w:rFonts w:ascii="Times New Roman" w:hAnsi="Times New Roman" w:cs="Times New Roman"/>
          <w:sz w:val="28"/>
          <w:szCs w:val="28"/>
        </w:rPr>
        <w:t>вес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9B3D9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в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Администрацию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Никольск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городск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163855">
        <w:rPr>
          <w:rFonts w:ascii="Times New Roman" w:hAnsi="Times New Roman" w:cs="Times New Roman"/>
          <w:sz w:val="28"/>
          <w:szCs w:val="28"/>
        </w:rPr>
        <w:t>поселен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hAnsi="Times New Roman" w:cs="Times New Roman"/>
          <w:sz w:val="28"/>
          <w:szCs w:val="28"/>
        </w:rPr>
        <w:t xml:space="preserve">1 (одно) </w:t>
      </w:r>
      <w:r w:rsidR="0035658F">
        <w:rPr>
          <w:rFonts w:ascii="Times New Roman" w:hAnsi="Times New Roman" w:cs="Times New Roman"/>
          <w:sz w:val="28"/>
          <w:szCs w:val="28"/>
        </w:rPr>
        <w:t>заявлени</w:t>
      </w:r>
      <w:r w:rsidR="00431680">
        <w:rPr>
          <w:rFonts w:ascii="Times New Roman" w:hAnsi="Times New Roman" w:cs="Times New Roman"/>
          <w:sz w:val="28"/>
          <w:szCs w:val="28"/>
        </w:rPr>
        <w:t>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9B3D91">
        <w:rPr>
          <w:rFonts w:ascii="Times New Roman" w:hAnsi="Times New Roman" w:cs="Times New Roman"/>
          <w:sz w:val="28"/>
          <w:szCs w:val="28"/>
        </w:rPr>
        <w:t>с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9B3D91">
        <w:rPr>
          <w:rFonts w:ascii="Times New Roman" w:hAnsi="Times New Roman" w:cs="Times New Roman"/>
          <w:sz w:val="28"/>
          <w:szCs w:val="28"/>
        </w:rPr>
        <w:t>предложени</w:t>
      </w:r>
      <w:r w:rsidR="00431680">
        <w:rPr>
          <w:rFonts w:ascii="Times New Roman" w:hAnsi="Times New Roman" w:cs="Times New Roman"/>
          <w:sz w:val="28"/>
          <w:szCs w:val="28"/>
        </w:rPr>
        <w:t>е</w:t>
      </w:r>
      <w:r w:rsidRPr="009B3D91">
        <w:rPr>
          <w:rFonts w:ascii="Times New Roman" w:hAnsi="Times New Roman" w:cs="Times New Roman"/>
          <w:sz w:val="28"/>
          <w:szCs w:val="28"/>
        </w:rPr>
        <w:t>м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431680">
        <w:rPr>
          <w:rFonts w:ascii="Times New Roman" w:hAnsi="Times New Roman" w:cs="Times New Roman"/>
          <w:sz w:val="28"/>
          <w:szCs w:val="28"/>
        </w:rPr>
        <w:t xml:space="preserve">по включению в проект территории ул. </w:t>
      </w:r>
      <w:proofErr w:type="gramStart"/>
      <w:r w:rsidR="0043168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431680">
        <w:rPr>
          <w:rFonts w:ascii="Times New Roman" w:hAnsi="Times New Roman" w:cs="Times New Roman"/>
          <w:sz w:val="28"/>
          <w:szCs w:val="28"/>
        </w:rPr>
        <w:t>, д. 14, 16, 16А.</w:t>
      </w:r>
      <w:r w:rsidR="007A6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DB" w:rsidRDefault="002F4CDB" w:rsidP="002F4C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Е.М. пояснила, что данная территория уже включена в муниципальную программу как дворовая территория. Романова Т.К. предложила не включать данную территорию как общественная территория.</w:t>
      </w:r>
    </w:p>
    <w:p w:rsidR="002F4CDB" w:rsidRDefault="002F4CDB" w:rsidP="002F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DB" w:rsidRDefault="002F4CDB" w:rsidP="002F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F4CDB" w:rsidRPr="008A2FD9" w:rsidRDefault="002F4CDB" w:rsidP="002F4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</w:p>
    <w:p w:rsidR="002F4CDB" w:rsidRPr="008A2FD9" w:rsidRDefault="002F4CDB" w:rsidP="002F4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DB" w:rsidRPr="00BD77C1" w:rsidRDefault="002F4CDB" w:rsidP="002F4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</w:p>
    <w:p w:rsidR="002F4CDB" w:rsidRDefault="002F4CDB" w:rsidP="002F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CDB" w:rsidRDefault="002F4CDB" w:rsidP="002F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</w:p>
    <w:p w:rsidR="002F4CDB" w:rsidRDefault="002F4CDB" w:rsidP="002F4C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E614E">
        <w:rPr>
          <w:rFonts w:ascii="Times New Roman" w:eastAsia="Times New Roman" w:hAnsi="Times New Roman" w:cs="Times New Roman"/>
          <w:sz w:val="28"/>
          <w:szCs w:val="28"/>
        </w:rPr>
        <w:t>включат</w:t>
      </w:r>
      <w:r w:rsidR="00236CC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4E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 w:rsidR="00236CCB" w:rsidRPr="00236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4E">
        <w:rPr>
          <w:rFonts w:ascii="Times New Roman" w:hAnsi="Times New Roman" w:cs="Times New Roman"/>
          <w:sz w:val="28"/>
          <w:szCs w:val="28"/>
        </w:rPr>
        <w:t>ул. Новая, д. 14, 16, 16А</w:t>
      </w:r>
      <w:r w:rsidR="004E6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CCB">
        <w:rPr>
          <w:rFonts w:ascii="Times New Roman" w:eastAsia="Times New Roman" w:hAnsi="Times New Roman" w:cs="Times New Roman"/>
          <w:sz w:val="28"/>
          <w:szCs w:val="28"/>
        </w:rPr>
        <w:t>на рейтинговое голосование с целью включения на 2024 год в муниципальную программу</w:t>
      </w:r>
      <w:r w:rsidR="004E614E">
        <w:rPr>
          <w:rFonts w:ascii="Times New Roman" w:eastAsia="Times New Roman" w:hAnsi="Times New Roman" w:cs="Times New Roman"/>
          <w:sz w:val="28"/>
          <w:szCs w:val="28"/>
        </w:rPr>
        <w:t>, так как территория является дворовой.</w:t>
      </w:r>
    </w:p>
    <w:p w:rsidR="002F4CDB" w:rsidRDefault="002F4CDB" w:rsidP="002F4C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D91" w:rsidRPr="00BD77C1" w:rsidRDefault="009B3D91" w:rsidP="009B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му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вопросу</w:t>
      </w:r>
      <w:r w:rsidR="00402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D86448" w:rsidRDefault="00D86448" w:rsidP="00D864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нес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йтингов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йтингов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DC1E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658F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6D">
        <w:rPr>
          <w:rFonts w:ascii="Times New Roman" w:eastAsia="Times New Roman" w:hAnsi="Times New Roman" w:cs="Times New Roman"/>
          <w:sz w:val="28"/>
          <w:szCs w:val="28"/>
        </w:rPr>
        <w:t>январе-феврал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1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6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нтернет»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дата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сообщен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заблаговременн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lastRenderedPageBreak/>
        <w:t>своевременн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121">
        <w:rPr>
          <w:rFonts w:ascii="Times New Roman" w:eastAsia="Times New Roman" w:hAnsi="Times New Roman" w:cs="Times New Roman"/>
          <w:sz w:val="28"/>
          <w:szCs w:val="28"/>
        </w:rPr>
        <w:t>жителей.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A6F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eastAsia="Times New Roman" w:hAnsi="Times New Roman" w:cs="Times New Roman"/>
          <w:sz w:val="28"/>
          <w:szCs w:val="28"/>
        </w:rPr>
        <w:t>голосования.</w:t>
      </w:r>
    </w:p>
    <w:p w:rsidR="004E614E" w:rsidRDefault="009D6792" w:rsidP="00985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EE788F">
        <w:rPr>
          <w:rFonts w:ascii="Times New Roman" w:hAnsi="Times New Roman" w:cs="Times New Roman"/>
          <w:sz w:val="28"/>
          <w:szCs w:val="28"/>
        </w:rPr>
        <w:t>обсудила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EE788F">
        <w:rPr>
          <w:rFonts w:ascii="Times New Roman" w:hAnsi="Times New Roman" w:cs="Times New Roman"/>
          <w:sz w:val="28"/>
          <w:szCs w:val="28"/>
        </w:rPr>
        <w:t>перечен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</w:t>
      </w:r>
      <w:r w:rsidR="00EE788F">
        <w:rPr>
          <w:rFonts w:ascii="Times New Roman" w:hAnsi="Times New Roman" w:cs="Times New Roman"/>
          <w:sz w:val="28"/>
          <w:szCs w:val="28"/>
        </w:rPr>
        <w:t>х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EE788F">
        <w:rPr>
          <w:rFonts w:ascii="Times New Roman" w:hAnsi="Times New Roman" w:cs="Times New Roman"/>
          <w:sz w:val="28"/>
          <w:szCs w:val="28"/>
        </w:rPr>
        <w:t>й</w:t>
      </w:r>
      <w:r w:rsidR="004E614E">
        <w:rPr>
          <w:rFonts w:ascii="Times New Roman" w:hAnsi="Times New Roman" w:cs="Times New Roman"/>
          <w:sz w:val="28"/>
          <w:szCs w:val="28"/>
        </w:rPr>
        <w:t>:</w:t>
      </w:r>
    </w:p>
    <w:p w:rsidR="004E614E" w:rsidRPr="004E614E" w:rsidRDefault="004E614E" w:rsidP="004E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690B">
        <w:rPr>
          <w:rFonts w:ascii="Times New Roman" w:eastAsia="Times New Roman" w:hAnsi="Times New Roman" w:cs="Times New Roman"/>
          <w:sz w:val="28"/>
          <w:szCs w:val="28"/>
        </w:rPr>
        <w:t>Общественная территория по ул. Лисицыной – Новая (от ул. Новая до Дома культуры)</w:t>
      </w:r>
      <w:r w:rsidRPr="004E61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14E" w:rsidRPr="004E614E" w:rsidRDefault="004E614E" w:rsidP="004E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614E">
        <w:rPr>
          <w:rFonts w:ascii="Times New Roman" w:eastAsia="Times New Roman" w:hAnsi="Times New Roman" w:cs="Times New Roman"/>
          <w:sz w:val="28"/>
          <w:szCs w:val="28"/>
        </w:rPr>
        <w:t>Прибрежная территория у Дома культуры.</w:t>
      </w:r>
    </w:p>
    <w:p w:rsidR="004E614E" w:rsidRPr="004E614E" w:rsidRDefault="004E614E" w:rsidP="004E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E614E">
        <w:rPr>
          <w:rFonts w:ascii="Times New Roman" w:eastAsia="Times New Roman" w:hAnsi="Times New Roman" w:cs="Times New Roman"/>
          <w:sz w:val="28"/>
          <w:szCs w:val="28"/>
        </w:rPr>
        <w:t xml:space="preserve">Поселковый стадион ул. </w:t>
      </w:r>
      <w:proofErr w:type="gramStart"/>
      <w:r w:rsidRPr="004E614E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Pr="004E61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14E" w:rsidRPr="004E614E" w:rsidRDefault="004E614E" w:rsidP="004E61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4E">
        <w:rPr>
          <w:rFonts w:ascii="Times New Roman" w:eastAsia="Times New Roman" w:hAnsi="Times New Roman" w:cs="Times New Roman"/>
          <w:sz w:val="28"/>
          <w:szCs w:val="28"/>
        </w:rPr>
        <w:t xml:space="preserve">Алексей Евгеньевич пояснил, что при благоустройстве поселкового стадиона необходимо сначала заменить водопровод по ул. </w:t>
      </w:r>
      <w:proofErr w:type="gramStart"/>
      <w:r w:rsidRPr="004E614E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Pr="004E614E">
        <w:rPr>
          <w:rFonts w:ascii="Times New Roman" w:eastAsia="Times New Roman" w:hAnsi="Times New Roman" w:cs="Times New Roman"/>
          <w:sz w:val="28"/>
          <w:szCs w:val="28"/>
        </w:rPr>
        <w:t xml:space="preserve">, ввиду регулярного заболачивания поля из-за утечек на водопроводе. Глушанов А.В. предложил исключить территорию поселкового стадиона ул. </w:t>
      </w:r>
      <w:proofErr w:type="gramStart"/>
      <w:r w:rsidRPr="004E614E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Pr="004E61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14E" w:rsidRDefault="004E614E" w:rsidP="00985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E2C" w:rsidRDefault="00402F12" w:rsidP="00985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FE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пред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от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hAnsi="Times New Roman" w:cs="Times New Roman"/>
          <w:sz w:val="28"/>
          <w:szCs w:val="28"/>
        </w:rPr>
        <w:t>(</w:t>
      </w:r>
      <w:r w:rsidR="00D23585">
        <w:rPr>
          <w:rFonts w:ascii="Times New Roman" w:hAnsi="Times New Roman" w:cs="Times New Roman"/>
          <w:sz w:val="28"/>
          <w:szCs w:val="28"/>
        </w:rPr>
        <w:t>две</w:t>
      </w:r>
      <w:r w:rsidR="009B3D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hAnsi="Times New Roman" w:cs="Times New Roman"/>
          <w:sz w:val="28"/>
          <w:szCs w:val="28"/>
        </w:rPr>
        <w:t>территории:</w:t>
      </w:r>
    </w:p>
    <w:p w:rsidR="00D32B43" w:rsidRPr="0035658F" w:rsidRDefault="0017690B" w:rsidP="0017690B">
      <w:pPr>
        <w:pStyle w:val="a8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ая территория по ул. Лисицыной – Новая (от ул. Новая до Дома культуры)</w:t>
      </w:r>
      <w:r w:rsidR="00D3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B43" w:rsidRPr="00300903" w:rsidRDefault="00D32B43" w:rsidP="003009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режна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58F" w:rsidRDefault="0035658F" w:rsidP="0035658F">
      <w:pPr>
        <w:pStyle w:val="a8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C5" w:rsidRDefault="005C67C5" w:rsidP="005C6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C67C5" w:rsidRPr="008A2FD9" w:rsidRDefault="005C67C5" w:rsidP="005C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</w:p>
    <w:p w:rsidR="005C67C5" w:rsidRPr="008A2FD9" w:rsidRDefault="005C67C5" w:rsidP="005C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C5" w:rsidRPr="00BD77C1" w:rsidRDefault="005C67C5" w:rsidP="005C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FD9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D9">
        <w:rPr>
          <w:rFonts w:ascii="Times New Roman" w:hAnsi="Times New Roman" w:cs="Times New Roman"/>
          <w:sz w:val="28"/>
          <w:szCs w:val="28"/>
        </w:rPr>
        <w:t>чел.</w:t>
      </w:r>
    </w:p>
    <w:p w:rsidR="005C67C5" w:rsidRDefault="005C67C5" w:rsidP="005C6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12" w:rsidRDefault="0044215D" w:rsidP="0054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</w:p>
    <w:p w:rsidR="00B6409F" w:rsidRPr="00545512" w:rsidRDefault="00545512" w:rsidP="00D86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ть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4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D86448">
        <w:rPr>
          <w:rFonts w:ascii="Times New Roman" w:hAnsi="Times New Roman" w:cs="Times New Roman"/>
          <w:sz w:val="28"/>
          <w:szCs w:val="28"/>
        </w:rPr>
        <w:t>(</w:t>
      </w:r>
      <w:r w:rsidR="008934FE">
        <w:rPr>
          <w:rFonts w:ascii="Times New Roman" w:hAnsi="Times New Roman" w:cs="Times New Roman"/>
          <w:sz w:val="28"/>
          <w:szCs w:val="28"/>
        </w:rPr>
        <w:t>две</w:t>
      </w:r>
      <w:r w:rsidR="00D86448">
        <w:rPr>
          <w:rFonts w:ascii="Times New Roman" w:hAnsi="Times New Roman" w:cs="Times New Roman"/>
          <w:sz w:val="28"/>
          <w:szCs w:val="28"/>
        </w:rPr>
        <w:t>)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D86448">
        <w:rPr>
          <w:rFonts w:ascii="Times New Roman" w:hAnsi="Times New Roman" w:cs="Times New Roman"/>
          <w:sz w:val="28"/>
          <w:szCs w:val="28"/>
        </w:rPr>
        <w:t>наиболе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D86448">
        <w:rPr>
          <w:rFonts w:ascii="Times New Roman" w:eastAsia="Times New Roman" w:hAnsi="Times New Roman" w:cs="Times New Roman"/>
          <w:sz w:val="28"/>
          <w:szCs w:val="28"/>
        </w:rPr>
        <w:t>востребованны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48">
        <w:rPr>
          <w:rFonts w:ascii="Times New Roman" w:hAnsi="Times New Roman" w:cs="Times New Roman"/>
          <w:sz w:val="28"/>
          <w:szCs w:val="28"/>
        </w:rPr>
        <w:t>общественные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D86448">
        <w:rPr>
          <w:rFonts w:ascii="Times New Roman" w:hAnsi="Times New Roman" w:cs="Times New Roman"/>
          <w:sz w:val="28"/>
          <w:szCs w:val="28"/>
        </w:rPr>
        <w:t>территор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дл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рейтингового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985E2C">
        <w:rPr>
          <w:rFonts w:ascii="Times New Roman" w:hAnsi="Times New Roman" w:cs="Times New Roman"/>
          <w:sz w:val="28"/>
          <w:szCs w:val="28"/>
        </w:rPr>
        <w:t>голосования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934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«Формирова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«Никольск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91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="00985E2C">
        <w:rPr>
          <w:rFonts w:ascii="Times New Roman" w:hAnsi="Times New Roman" w:cs="Times New Roman"/>
          <w:sz w:val="28"/>
          <w:szCs w:val="28"/>
        </w:rPr>
        <w:t>:</w:t>
      </w:r>
    </w:p>
    <w:p w:rsidR="0035658F" w:rsidRPr="0035658F" w:rsidRDefault="0017690B" w:rsidP="0017690B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ая территория по ул. Лисицыной – Новая (от ул. Новая до Дома культуры)</w:t>
      </w:r>
      <w:r w:rsidR="00D3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58F" w:rsidRDefault="0035658F" w:rsidP="0030090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режна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40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792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D3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6448" w:rsidRDefault="00D86448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2375C" w:rsidRPr="00A2375C" w:rsidRDefault="00A2375C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щественн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комисс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05716">
        <w:rPr>
          <w:rFonts w:ascii="Times New Roman" w:hAnsi="Times New Roman" w:cs="Times New Roman"/>
          <w:sz w:val="28"/>
          <w:szCs w:val="28"/>
        </w:rPr>
        <w:t>А.Е.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Шилов</w:t>
      </w:r>
    </w:p>
    <w:p w:rsidR="00705716" w:rsidRDefault="00705716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1EB" w:rsidRDefault="005861EB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1EB" w:rsidRPr="00A2375C" w:rsidRDefault="005861EB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716" w:rsidRPr="00A2375C" w:rsidRDefault="00705716" w:rsidP="00705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45DA" w:rsidRDefault="00705716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общественной</w:t>
      </w:r>
      <w:r w:rsidR="00402F12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>комиссии</w:t>
      </w:r>
      <w:r w:rsidR="00402F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34FE">
        <w:rPr>
          <w:rFonts w:ascii="Times New Roman" w:hAnsi="Times New Roman" w:cs="Times New Roman"/>
          <w:sz w:val="28"/>
          <w:szCs w:val="28"/>
        </w:rPr>
        <w:t>Е.М. Новожилова</w:t>
      </w: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A2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0B" w:rsidRDefault="0017690B" w:rsidP="00176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присутствующих </w:t>
      </w:r>
    </w:p>
    <w:p w:rsidR="0017690B" w:rsidRPr="0017690B" w:rsidRDefault="0017690B" w:rsidP="00176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t xml:space="preserve">на заседании общественной комиссии </w:t>
      </w:r>
      <w:r w:rsidRPr="001769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беспечению реализации</w:t>
      </w:r>
    </w:p>
    <w:p w:rsidR="0017690B" w:rsidRPr="0017690B" w:rsidRDefault="0017690B" w:rsidP="00176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69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программы «Формирование городской среды и</w:t>
      </w:r>
    </w:p>
    <w:p w:rsidR="0017690B" w:rsidRPr="0017690B" w:rsidRDefault="0017690B" w:rsidP="00176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69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качественным жильем на территории Никольского городского поселения Подпорожского муниципального района Ленинградской области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769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заседания: «05» декабря 2022 г. в 17 час. 00 мин.</w:t>
      </w:r>
    </w:p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проведе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. Никольский, пр. Речного Флота, д. 19А</w:t>
      </w:r>
    </w:p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7512"/>
        <w:gridCol w:w="1985"/>
      </w:tblGrid>
      <w:tr w:rsidR="0017690B" w:rsidTr="0017690B">
        <w:tc>
          <w:tcPr>
            <w:tcW w:w="534" w:type="dxa"/>
            <w:vAlign w:val="center"/>
          </w:tcPr>
          <w:p w:rsidR="0017690B" w:rsidRP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17690B" w:rsidRP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рисутствующих</w:t>
            </w:r>
          </w:p>
        </w:tc>
        <w:tc>
          <w:tcPr>
            <w:tcW w:w="1985" w:type="dxa"/>
            <w:vAlign w:val="center"/>
          </w:tcPr>
          <w:p w:rsidR="0017690B" w:rsidRP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</w:tcPr>
          <w:p w:rsidR="0017690B" w:rsidRDefault="0017690B" w:rsidP="00176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Ш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Ни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</w:tcPr>
          <w:p w:rsidR="0017690B" w:rsidRDefault="0017690B" w:rsidP="00176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ра А.Б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Е.М.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02528C">
        <w:trPr>
          <w:trHeight w:val="665"/>
        </w:trPr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</w:tcPr>
          <w:p w:rsidR="0017690B" w:rsidRDefault="0017690B" w:rsidP="00176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ов 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</w:tcPr>
          <w:p w:rsidR="0017690B" w:rsidRPr="00705716" w:rsidRDefault="0017690B" w:rsidP="0017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Pr="0040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12" w:type="dxa"/>
          </w:tcPr>
          <w:p w:rsidR="0017690B" w:rsidRPr="00705716" w:rsidRDefault="0017690B" w:rsidP="0017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фанайлова Н. – председатель Совета ветеранов первичной ветеранской организации в п. Никольский</w:t>
            </w: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90B" w:rsidTr="0017690B">
        <w:tc>
          <w:tcPr>
            <w:tcW w:w="534" w:type="dxa"/>
          </w:tcPr>
          <w:p w:rsidR="0017690B" w:rsidRDefault="0017690B" w:rsidP="00176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12" w:type="dxa"/>
          </w:tcPr>
          <w:p w:rsidR="0017690B" w:rsidRPr="00705716" w:rsidRDefault="0017690B" w:rsidP="00176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санов Д.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ЭС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90B" w:rsidRDefault="0017690B" w:rsidP="001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7690B" w:rsidRDefault="0017690B" w:rsidP="0017690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690B" w:rsidRDefault="0017690B" w:rsidP="00176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:rsidR="0017690B" w:rsidRPr="00705716" w:rsidRDefault="0017690B" w:rsidP="0017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690B" w:rsidRPr="00705716" w:rsidSect="00F652BE">
      <w:pgSz w:w="11906" w:h="16838"/>
      <w:pgMar w:top="794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F98"/>
    <w:multiLevelType w:val="hybridMultilevel"/>
    <w:tmpl w:val="B5D8BDC2"/>
    <w:lvl w:ilvl="0" w:tplc="538A3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F82825"/>
    <w:multiLevelType w:val="hybridMultilevel"/>
    <w:tmpl w:val="AB8ED9BC"/>
    <w:lvl w:ilvl="0" w:tplc="14CAC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BB1767"/>
    <w:multiLevelType w:val="hybridMultilevel"/>
    <w:tmpl w:val="AB8ED9BC"/>
    <w:lvl w:ilvl="0" w:tplc="14CAC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996013"/>
    <w:multiLevelType w:val="hybridMultilevel"/>
    <w:tmpl w:val="AB8ED9BC"/>
    <w:lvl w:ilvl="0" w:tplc="14CAC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528C"/>
    <w:rsid w:val="00027348"/>
    <w:rsid w:val="00041F01"/>
    <w:rsid w:val="0005750C"/>
    <w:rsid w:val="000659A6"/>
    <w:rsid w:val="00066329"/>
    <w:rsid w:val="00067933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858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63855"/>
    <w:rsid w:val="00171945"/>
    <w:rsid w:val="00175926"/>
    <w:rsid w:val="0017690B"/>
    <w:rsid w:val="00180BF9"/>
    <w:rsid w:val="00183196"/>
    <w:rsid w:val="00186B49"/>
    <w:rsid w:val="00190496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6CCB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C6282"/>
    <w:rsid w:val="002D757B"/>
    <w:rsid w:val="002F1149"/>
    <w:rsid w:val="002F4CDB"/>
    <w:rsid w:val="00300903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556CB"/>
    <w:rsid w:val="0035658F"/>
    <w:rsid w:val="00366ADD"/>
    <w:rsid w:val="003712BF"/>
    <w:rsid w:val="003727F0"/>
    <w:rsid w:val="003728B0"/>
    <w:rsid w:val="00372BC8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2F12"/>
    <w:rsid w:val="0040623A"/>
    <w:rsid w:val="004102A2"/>
    <w:rsid w:val="004108C4"/>
    <w:rsid w:val="00421C6B"/>
    <w:rsid w:val="0042500D"/>
    <w:rsid w:val="00427EF8"/>
    <w:rsid w:val="00431680"/>
    <w:rsid w:val="00433225"/>
    <w:rsid w:val="0044215D"/>
    <w:rsid w:val="00442440"/>
    <w:rsid w:val="004424F8"/>
    <w:rsid w:val="0044391F"/>
    <w:rsid w:val="00443FB0"/>
    <w:rsid w:val="00454DA4"/>
    <w:rsid w:val="0045678D"/>
    <w:rsid w:val="00461364"/>
    <w:rsid w:val="004628C5"/>
    <w:rsid w:val="0046444D"/>
    <w:rsid w:val="00471EDD"/>
    <w:rsid w:val="00494E24"/>
    <w:rsid w:val="004E2487"/>
    <w:rsid w:val="004E614E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00C3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C67C5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21C4"/>
    <w:rsid w:val="00695417"/>
    <w:rsid w:val="006A3D6E"/>
    <w:rsid w:val="006A6401"/>
    <w:rsid w:val="006B0308"/>
    <w:rsid w:val="006B1499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E7A92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32D3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6F16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614BF"/>
    <w:rsid w:val="00887502"/>
    <w:rsid w:val="00892CF2"/>
    <w:rsid w:val="008934FE"/>
    <w:rsid w:val="00893509"/>
    <w:rsid w:val="00894195"/>
    <w:rsid w:val="008A05F6"/>
    <w:rsid w:val="008A159B"/>
    <w:rsid w:val="008A2FD9"/>
    <w:rsid w:val="008B14C2"/>
    <w:rsid w:val="008C17C2"/>
    <w:rsid w:val="008D3342"/>
    <w:rsid w:val="008D5FF6"/>
    <w:rsid w:val="008E0658"/>
    <w:rsid w:val="008E1506"/>
    <w:rsid w:val="008E35DB"/>
    <w:rsid w:val="008F2CA9"/>
    <w:rsid w:val="008F3EC9"/>
    <w:rsid w:val="008F4BAB"/>
    <w:rsid w:val="00900235"/>
    <w:rsid w:val="00903981"/>
    <w:rsid w:val="0090400E"/>
    <w:rsid w:val="00907710"/>
    <w:rsid w:val="00910CE8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9718E"/>
    <w:rsid w:val="009A3003"/>
    <w:rsid w:val="009A66D9"/>
    <w:rsid w:val="009A7BDA"/>
    <w:rsid w:val="009B1D53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2375C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5822"/>
    <w:rsid w:val="00B47A51"/>
    <w:rsid w:val="00B54297"/>
    <w:rsid w:val="00B56CB6"/>
    <w:rsid w:val="00B6409F"/>
    <w:rsid w:val="00B673BC"/>
    <w:rsid w:val="00B6784F"/>
    <w:rsid w:val="00B7198A"/>
    <w:rsid w:val="00B8137C"/>
    <w:rsid w:val="00B8362C"/>
    <w:rsid w:val="00B91699"/>
    <w:rsid w:val="00BA1426"/>
    <w:rsid w:val="00BA1DC6"/>
    <w:rsid w:val="00BA4821"/>
    <w:rsid w:val="00BB6EA3"/>
    <w:rsid w:val="00BD111F"/>
    <w:rsid w:val="00BD66BC"/>
    <w:rsid w:val="00BD7607"/>
    <w:rsid w:val="00BD77C1"/>
    <w:rsid w:val="00C029DF"/>
    <w:rsid w:val="00C04FA8"/>
    <w:rsid w:val="00C07BF9"/>
    <w:rsid w:val="00C16109"/>
    <w:rsid w:val="00C20A29"/>
    <w:rsid w:val="00C21132"/>
    <w:rsid w:val="00C23AF7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23585"/>
    <w:rsid w:val="00D32B43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1E6D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836DC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E788F"/>
    <w:rsid w:val="00EF01B0"/>
    <w:rsid w:val="00EF47EC"/>
    <w:rsid w:val="00EF583F"/>
    <w:rsid w:val="00EF600B"/>
    <w:rsid w:val="00EF7FAF"/>
    <w:rsid w:val="00F00921"/>
    <w:rsid w:val="00F01C09"/>
    <w:rsid w:val="00F03478"/>
    <w:rsid w:val="00F0357D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41121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C1276"/>
    <w:rsid w:val="00FC404E"/>
    <w:rsid w:val="00FC49F0"/>
    <w:rsid w:val="00FD5226"/>
    <w:rsid w:val="00FD5DF1"/>
    <w:rsid w:val="00FE2B9D"/>
    <w:rsid w:val="00FE4EC8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0EE4-DAB6-4065-9CDF-23DD1EB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9</cp:revision>
  <cp:lastPrinted>2022-12-08T07:15:00Z</cp:lastPrinted>
  <dcterms:created xsi:type="dcterms:W3CDTF">2018-02-02T04:23:00Z</dcterms:created>
  <dcterms:modified xsi:type="dcterms:W3CDTF">2022-12-08T07:16:00Z</dcterms:modified>
</cp:coreProperties>
</file>